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FB72" w14:textId="77777777" w:rsidR="005C5BB4" w:rsidRPr="008F2C60" w:rsidRDefault="005C5BB4" w:rsidP="005C5BB4">
      <w:pPr>
        <w:rPr>
          <w:rFonts w:ascii="Tahoma" w:hAnsi="Tahoma" w:cs="Tahoma"/>
          <w:b/>
          <w:bCs/>
          <w:sz w:val="36"/>
          <w:szCs w:val="36"/>
        </w:rPr>
      </w:pPr>
      <w:r w:rsidRPr="008F2C60">
        <w:rPr>
          <w:rFonts w:ascii="Tahoma" w:hAnsi="Tahoma" w:cs="Tahoma"/>
          <w:b/>
          <w:bCs/>
          <w:sz w:val="36"/>
          <w:szCs w:val="36"/>
        </w:rPr>
        <w:t>March 2024                                   Today’s Date: ______/______/__________</w:t>
      </w:r>
    </w:p>
    <w:tbl>
      <w:tblPr>
        <w:tblStyle w:val="TableGrid"/>
        <w:tblpPr w:leftFromText="180" w:rightFromText="180" w:vertAnchor="page" w:horzAnchor="margin" w:tblpY="2108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126"/>
        <w:gridCol w:w="1985"/>
        <w:gridCol w:w="1843"/>
        <w:gridCol w:w="1842"/>
      </w:tblGrid>
      <w:tr w:rsidR="008F2C60" w14:paraId="546EDF05" w14:textId="77777777" w:rsidTr="008F2C60">
        <w:tc>
          <w:tcPr>
            <w:tcW w:w="2093" w:type="dxa"/>
          </w:tcPr>
          <w:p w14:paraId="772709BF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FADDE85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</w:t>
            </w:r>
          </w:p>
        </w:tc>
        <w:tc>
          <w:tcPr>
            <w:tcW w:w="1843" w:type="dxa"/>
          </w:tcPr>
          <w:p w14:paraId="3C3E7127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287C108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</w:t>
            </w:r>
          </w:p>
        </w:tc>
        <w:tc>
          <w:tcPr>
            <w:tcW w:w="1984" w:type="dxa"/>
          </w:tcPr>
          <w:p w14:paraId="6D051DE7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8592A7D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</w:t>
            </w:r>
          </w:p>
        </w:tc>
        <w:tc>
          <w:tcPr>
            <w:tcW w:w="2126" w:type="dxa"/>
          </w:tcPr>
          <w:p w14:paraId="0FBFFC1E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337C45E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</w:t>
            </w:r>
          </w:p>
        </w:tc>
        <w:tc>
          <w:tcPr>
            <w:tcW w:w="1985" w:type="dxa"/>
          </w:tcPr>
          <w:p w14:paraId="1D753034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33C6FD81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</w:t>
            </w:r>
          </w:p>
        </w:tc>
        <w:tc>
          <w:tcPr>
            <w:tcW w:w="1843" w:type="dxa"/>
          </w:tcPr>
          <w:p w14:paraId="73F803B2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CB2A899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</w:t>
            </w:r>
          </w:p>
        </w:tc>
        <w:tc>
          <w:tcPr>
            <w:tcW w:w="1842" w:type="dxa"/>
          </w:tcPr>
          <w:p w14:paraId="3CFA9C78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5518BD8" w14:textId="77777777" w:rsidR="008F2C60" w:rsidRPr="00B20A16" w:rsidRDefault="008F2C60" w:rsidP="008F2C60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20A16">
              <w:rPr>
                <w:rFonts w:ascii="Comic Sans MS" w:hAnsi="Comic Sans MS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</w:t>
            </w:r>
          </w:p>
        </w:tc>
      </w:tr>
      <w:tr w:rsidR="008F2C60" w14:paraId="3AFE30BB" w14:textId="77777777" w:rsidTr="008F2C60">
        <w:tc>
          <w:tcPr>
            <w:tcW w:w="2093" w:type="dxa"/>
          </w:tcPr>
          <w:p w14:paraId="3C6E9EE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AD2E6D2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EDFD81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22F10A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85E8C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7409D9F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24EBA97E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7FD1FA3F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57A3AE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2D334946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238EDE98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</w:tr>
      <w:tr w:rsidR="008F2C60" w14:paraId="43CDEB7D" w14:textId="77777777" w:rsidTr="008F2C60">
        <w:tc>
          <w:tcPr>
            <w:tcW w:w="2093" w:type="dxa"/>
          </w:tcPr>
          <w:p w14:paraId="44A042A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532A273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132FFA7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2A8A6F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0B1ADFC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21077AAF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14:paraId="36FA578D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CFD9D1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14:paraId="6880E953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484112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49931CF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2BCB5673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1842" w:type="dxa"/>
          </w:tcPr>
          <w:p w14:paraId="32C03306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12723E55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</w:tr>
      <w:tr w:rsidR="008F2C60" w14:paraId="2AEB523E" w14:textId="77777777" w:rsidTr="008F2C60">
        <w:tc>
          <w:tcPr>
            <w:tcW w:w="2093" w:type="dxa"/>
          </w:tcPr>
          <w:p w14:paraId="4DD0057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406F2F2D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0471B5F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195F0F7D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6EE1F5D0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6DA030B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14:paraId="357A8606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874530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14:paraId="61A2B60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3A2EB72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14:paraId="2D3580B4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89746F0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1842" w:type="dxa"/>
          </w:tcPr>
          <w:p w14:paraId="5E896550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58009F4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</w:tr>
      <w:tr w:rsidR="008F2C60" w14:paraId="1FFFB491" w14:textId="77777777" w:rsidTr="008F2C60">
        <w:tc>
          <w:tcPr>
            <w:tcW w:w="2093" w:type="dxa"/>
          </w:tcPr>
          <w:p w14:paraId="20BEDA22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54C31A60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14:paraId="5BD7AE6A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C4AF4AB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62992DFE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29865C71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14:paraId="2295157F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4C6676B0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14:paraId="11E417B4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66E1F1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14:paraId="79ABB93A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4BEDDA4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1842" w:type="dxa"/>
          </w:tcPr>
          <w:p w14:paraId="7EDBF1DD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56DAB933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</w:tr>
      <w:tr w:rsidR="008F2C60" w14:paraId="30F643E8" w14:textId="77777777" w:rsidTr="008F2C60">
        <w:tc>
          <w:tcPr>
            <w:tcW w:w="2093" w:type="dxa"/>
          </w:tcPr>
          <w:p w14:paraId="2FBEECC1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4A8D65EE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14:paraId="2D8C2FAF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60E065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1984" w:type="dxa"/>
          </w:tcPr>
          <w:p w14:paraId="13163989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56A9EF0C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126" w:type="dxa"/>
          </w:tcPr>
          <w:p w14:paraId="504474A1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6D3B1316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1985" w:type="dxa"/>
          </w:tcPr>
          <w:p w14:paraId="0E58219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660D553A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288B74D4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090DABEE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1842" w:type="dxa"/>
          </w:tcPr>
          <w:p w14:paraId="6C8984CD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14:paraId="72B8A747" w14:textId="77777777" w:rsidR="008F2C60" w:rsidRPr="00B20A16" w:rsidRDefault="008F2C60" w:rsidP="008F2C60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 w:rsidRPr="00B20A16">
              <w:rPr>
                <w:rFonts w:ascii="Comic Sans MS" w:hAnsi="Comic Sans MS"/>
                <w:sz w:val="32"/>
                <w:szCs w:val="32"/>
              </w:rPr>
              <w:t>31</w:t>
            </w:r>
          </w:p>
        </w:tc>
      </w:tr>
    </w:tbl>
    <w:p w14:paraId="4E6515B6" w14:textId="77777777" w:rsidR="005C5BB4" w:rsidRDefault="005C5BB4" w:rsidP="005C5BB4">
      <w:pPr>
        <w:rPr>
          <w:rFonts w:ascii="Comic Sans MS" w:hAnsi="Comic Sans MS"/>
          <w:sz w:val="32"/>
          <w:szCs w:val="32"/>
        </w:rPr>
      </w:pPr>
    </w:p>
    <w:p w14:paraId="510761FC" w14:textId="0CBB3DBE" w:rsidR="005C5BB4" w:rsidRPr="008F2C60" w:rsidRDefault="005C5BB4" w:rsidP="008F2C60">
      <w:pPr>
        <w:pStyle w:val="ListParagraph"/>
        <w:numPr>
          <w:ilvl w:val="0"/>
          <w:numId w:val="6"/>
        </w:numPr>
        <w:rPr>
          <w:rFonts w:ascii="Comic Sans MS" w:eastAsia="Times New Roman" w:hAnsi="Comic Sans MS" w:cs="Times New Roman"/>
          <w:sz w:val="28"/>
          <w:szCs w:val="28"/>
          <w:lang w:val="en-GB"/>
        </w:rPr>
      </w:pPr>
      <w:r w:rsidRPr="008F2C60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Mon:</w:t>
      </w:r>
      <w:r w:rsidRPr="008F2C60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Monday                           </w:t>
      </w:r>
      <w:r w:rsidRPr="008F2C60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2. Tues:</w:t>
      </w:r>
      <w:r w:rsidRPr="008F2C60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Tuesday                         </w:t>
      </w:r>
      <w:r w:rsidRPr="008F2C60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3. Wed:</w:t>
      </w:r>
      <w:r w:rsidRPr="008F2C60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Wednesday</w:t>
      </w:r>
    </w:p>
    <w:p w14:paraId="70A7D476" w14:textId="77777777" w:rsidR="005C5BB4" w:rsidRDefault="005C5BB4" w:rsidP="005C5BB4">
      <w:pPr>
        <w:jc w:val="center"/>
        <w:rPr>
          <w:rFonts w:ascii="Comic Sans MS" w:eastAsia="Times New Roman" w:hAnsi="Comic Sans MS" w:cs="Times New Roman"/>
          <w:sz w:val="28"/>
          <w:szCs w:val="28"/>
          <w:lang w:val="en-GB"/>
        </w:rPr>
      </w:pPr>
    </w:p>
    <w:p w14:paraId="765514B5" w14:textId="22273F77" w:rsidR="005C5BB4" w:rsidRDefault="005C5BB4" w:rsidP="005C5BB4">
      <w:pPr>
        <w:jc w:val="center"/>
        <w:rPr>
          <w:rFonts w:ascii="Comic Sans MS" w:eastAsia="Times New Roman" w:hAnsi="Comic Sans MS" w:cs="Times New Roman"/>
          <w:sz w:val="28"/>
          <w:szCs w:val="28"/>
          <w:lang w:val="en-GB"/>
        </w:rPr>
      </w:pPr>
      <w:r w:rsidRPr="005C5BB4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4. Thurs:</w:t>
      </w:r>
      <w:r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Thursday                   </w:t>
      </w:r>
      <w:r w:rsidRPr="005C5BB4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5. Fri:</w:t>
      </w:r>
      <w:r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Friday                  </w:t>
      </w:r>
      <w:r w:rsidRPr="005C5BB4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6. Sat:</w:t>
      </w:r>
      <w:r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Saturday                      </w:t>
      </w:r>
      <w:r w:rsidRPr="005C5BB4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7. Sun:</w:t>
      </w:r>
      <w:r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Sunday</w:t>
      </w:r>
    </w:p>
    <w:p w14:paraId="11BEA207" w14:textId="77777777" w:rsidR="005C5BB4" w:rsidRDefault="005C5BB4" w:rsidP="005C5BB4">
      <w:pPr>
        <w:rPr>
          <w:rFonts w:ascii="Comic Sans MS" w:eastAsia="Times New Roman" w:hAnsi="Comic Sans MS" w:cs="Times New Roman"/>
          <w:sz w:val="28"/>
          <w:szCs w:val="28"/>
          <w:lang w:val="en-GB"/>
        </w:rPr>
        <w:sectPr w:rsidR="005C5BB4" w:rsidSect="005C5BB4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422BAD" w14:textId="451A3900" w:rsidR="005C5BB4" w:rsidRDefault="005C5BB4" w:rsidP="005C5BB4">
      <w:pPr>
        <w:pStyle w:val="ListParagraph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  <w:r w:rsidRPr="005C5BB4">
        <w:rPr>
          <w:rFonts w:ascii="Tahoma" w:eastAsia="Times New Roman" w:hAnsi="Tahoma" w:cs="Tahoma"/>
          <w:b/>
          <w:bCs/>
          <w:sz w:val="32"/>
          <w:szCs w:val="32"/>
          <w:lang w:val="en-GB"/>
        </w:rPr>
        <w:lastRenderedPageBreak/>
        <w:t>Look at the calendar and answer the questions</w:t>
      </w:r>
      <w:r>
        <w:rPr>
          <w:rFonts w:ascii="Tahoma" w:eastAsia="Times New Roman" w:hAnsi="Tahoma" w:cs="Tahoma"/>
          <w:b/>
          <w:bCs/>
          <w:sz w:val="32"/>
          <w:szCs w:val="32"/>
          <w:lang w:val="en-GB"/>
        </w:rPr>
        <w:t>.</w:t>
      </w:r>
    </w:p>
    <w:p w14:paraId="79C29668" w14:textId="77777777" w:rsidR="005C5BB4" w:rsidRPr="005C5BB4" w:rsidRDefault="005C5BB4" w:rsidP="005C5BB4">
      <w:pPr>
        <w:pStyle w:val="ListParagraph"/>
        <w:rPr>
          <w:rFonts w:ascii="Tahoma" w:eastAsia="Times New Roman" w:hAnsi="Tahoma" w:cs="Tahoma"/>
          <w:b/>
          <w:bCs/>
          <w:sz w:val="32"/>
          <w:szCs w:val="32"/>
          <w:lang w:val="en-GB"/>
        </w:rPr>
      </w:pPr>
    </w:p>
    <w:p w14:paraId="77299E19" w14:textId="77777777" w:rsidR="005C5BB4" w:rsidRPr="005C5BB4" w:rsidRDefault="005C5BB4" w:rsidP="005C5BB4">
      <w:pPr>
        <w:pStyle w:val="ListParagraph"/>
        <w:rPr>
          <w:rFonts w:ascii="Comic Sans MS" w:eastAsia="Times New Roman" w:hAnsi="Comic Sans MS" w:cs="Times New Roman"/>
          <w:b/>
          <w:bCs/>
          <w:sz w:val="32"/>
          <w:szCs w:val="32"/>
          <w:lang w:val="en-GB"/>
        </w:rPr>
      </w:pPr>
    </w:p>
    <w:p w14:paraId="595AA0D6" w14:textId="33F09272" w:rsidR="005C5BB4" w:rsidRPr="005C5BB4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5C5BB4">
        <w:rPr>
          <w:rFonts w:ascii="Comic Sans MS" w:eastAsia="Times New Roman" w:hAnsi="Comic Sans MS" w:cs="Times New Roman"/>
          <w:sz w:val="36"/>
          <w:szCs w:val="36"/>
          <w:lang w:val="en-GB"/>
        </w:rPr>
        <w:t>What day is 9</w:t>
      </w:r>
      <w:r w:rsidRPr="005C5BB4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th</w:t>
      </w:r>
      <w:r w:rsidRPr="005C5BB4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</w:t>
      </w:r>
    </w:p>
    <w:p w14:paraId="04D917B9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176FCFDA" w14:textId="1F8730F7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What day is 13</w:t>
      </w:r>
      <w:r w:rsidRPr="0009222F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th</w:t>
      </w: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</w:t>
      </w:r>
    </w:p>
    <w:p w14:paraId="3785A826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1D909E5C" w14:textId="417D78E7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What day is 18</w:t>
      </w:r>
      <w:r w:rsidRPr="0009222F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th</w:t>
      </w: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______</w:t>
      </w:r>
    </w:p>
    <w:p w14:paraId="5018001E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43C970CA" w14:textId="2F2EFBCD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What day is 21</w:t>
      </w:r>
      <w:r w:rsidRPr="0009222F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st</w:t>
      </w: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______</w:t>
      </w:r>
    </w:p>
    <w:p w14:paraId="21F8D2D2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61BC892B" w14:textId="1034ABC1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What day is 26</w:t>
      </w:r>
      <w:r w:rsidRPr="0009222F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th</w:t>
      </w: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______</w:t>
      </w:r>
    </w:p>
    <w:p w14:paraId="18E73062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7837D971" w14:textId="590DA629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What day is 29</w:t>
      </w:r>
      <w:r w:rsidRPr="0009222F">
        <w:rPr>
          <w:rFonts w:ascii="Comic Sans MS" w:eastAsia="Times New Roman" w:hAnsi="Comic Sans MS" w:cs="Times New Roman"/>
          <w:sz w:val="36"/>
          <w:szCs w:val="36"/>
          <w:vertAlign w:val="superscript"/>
          <w:lang w:val="en-GB"/>
        </w:rPr>
        <w:t>th</w:t>
      </w: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 xml:space="preserve"> March: 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______</w:t>
      </w:r>
    </w:p>
    <w:p w14:paraId="119DCCF3" w14:textId="77777777" w:rsidR="005C5BB4" w:rsidRPr="0009222F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4E017C19" w14:textId="461CAAF3" w:rsidR="005C5BB4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How many Sundays are there? ____________________________</w:t>
      </w:r>
      <w:r>
        <w:rPr>
          <w:rFonts w:ascii="Comic Sans MS" w:eastAsia="Times New Roman" w:hAnsi="Comic Sans MS" w:cs="Times New Roman"/>
          <w:sz w:val="36"/>
          <w:szCs w:val="36"/>
          <w:lang w:val="en-GB"/>
        </w:rPr>
        <w:t>______</w:t>
      </w:r>
    </w:p>
    <w:p w14:paraId="33995DB1" w14:textId="77777777" w:rsidR="005C5BB4" w:rsidRPr="005C5BB4" w:rsidRDefault="005C5BB4" w:rsidP="005C5BB4">
      <w:pPr>
        <w:rPr>
          <w:rFonts w:ascii="Comic Sans MS" w:eastAsia="Times New Roman" w:hAnsi="Comic Sans MS" w:cs="Times New Roman"/>
          <w:sz w:val="36"/>
          <w:szCs w:val="36"/>
          <w:lang w:val="en-GB"/>
        </w:rPr>
      </w:pPr>
    </w:p>
    <w:p w14:paraId="2A029A6F" w14:textId="5AEC9DB8" w:rsidR="005C5BB4" w:rsidRPr="0009222F" w:rsidRDefault="005C5BB4" w:rsidP="005C5BB4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sz w:val="36"/>
          <w:szCs w:val="36"/>
          <w:lang w:val="en-GB"/>
        </w:rPr>
      </w:pPr>
      <w:r w:rsidRPr="0009222F">
        <w:rPr>
          <w:rFonts w:ascii="Comic Sans MS" w:eastAsia="Times New Roman" w:hAnsi="Comic Sans MS" w:cs="Times New Roman"/>
          <w:sz w:val="36"/>
          <w:szCs w:val="36"/>
          <w:lang w:val="en-GB"/>
        </w:rPr>
        <w:t>How many Wednesdays are there? __________________________________</w:t>
      </w:r>
    </w:p>
    <w:p w14:paraId="3751268A" w14:textId="77777777" w:rsidR="00863D96" w:rsidRDefault="00863D96"/>
    <w:sectPr w:rsidR="00863D96" w:rsidSect="005C5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2C65" w14:textId="77777777" w:rsidR="008F2C60" w:rsidRDefault="008F2C60" w:rsidP="008F2C60">
      <w:r>
        <w:separator/>
      </w:r>
    </w:p>
  </w:endnote>
  <w:endnote w:type="continuationSeparator" w:id="0">
    <w:p w14:paraId="2B48112E" w14:textId="77777777" w:rsidR="008F2C60" w:rsidRDefault="008F2C60" w:rsidP="008F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6425" w14:textId="431E92BB" w:rsidR="008F2C60" w:rsidRPr="008F2C60" w:rsidRDefault="008F2C60" w:rsidP="008F2C60">
    <w:pPr>
      <w:pStyle w:val="Footer"/>
      <w:tabs>
        <w:tab w:val="clear" w:pos="4513"/>
        <w:tab w:val="clear" w:pos="9026"/>
        <w:tab w:val="left" w:pos="3280"/>
      </w:tabs>
      <w:rPr>
        <w:rFonts w:ascii="Cambria" w:eastAsia="MS Mincho" w:hAnsi="Cambria" w:cstheme="minorHAnsi"/>
        <w:noProof/>
        <w:sz w:val="20"/>
        <w:szCs w:val="20"/>
        <w:lang w:val="en-US"/>
      </w:rPr>
    </w:pPr>
    <w:r w:rsidRPr="005854F1">
      <w:rPr>
        <w:rFonts w:ascii="Calibri" w:eastAsia="Calibri" w:hAnsi="Calibri"/>
        <w:noProof/>
        <w:color w:val="1F497D"/>
      </w:rPr>
      <w:drawing>
        <wp:inline distT="0" distB="0" distL="0" distR="0" wp14:anchorId="77A84BE1" wp14:editId="0E73E5EF">
          <wp:extent cx="708660" cy="388620"/>
          <wp:effectExtent l="0" t="0" r="0" b="0"/>
          <wp:docPr id="2" name="Picture 1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bookmarkStart w:id="1" w:name="_Hlk154054085"/>
    <w:bookmarkStart w:id="2" w:name="_Hlk154051861"/>
    <w:bookmarkStart w:id="3" w:name="_Hlk154066199"/>
    <w:r w:rsidRPr="008F2C60">
      <w:rPr>
        <w:rFonts w:ascii="Calibri" w:eastAsia="Calibri" w:hAnsi="Calibri" w:cs="Times New Roman"/>
        <w:color w:val="1F497D"/>
        <w:szCs w:val="24"/>
        <w:lang w:val="en-US"/>
      </w:rPr>
      <w:t>esolmaterialsireland.com</w:t>
    </w:r>
    <w:bookmarkEnd w:id="1"/>
    <w:r w:rsidRPr="008F2C60">
      <w:rPr>
        <w:rFonts w:ascii="Calibri" w:eastAsia="Calibri" w:hAnsi="Calibri" w:cs="Times New Roman"/>
        <w:color w:val="1F497D"/>
        <w:szCs w:val="24"/>
        <w:lang w:val="en-US"/>
      </w:rPr>
      <w:t xml:space="preserve"> </w:t>
    </w:r>
    <w:bookmarkEnd w:id="2"/>
    <w:r w:rsidRPr="008F2C60">
      <w:rPr>
        <w:rFonts w:ascii="Calibri" w:eastAsia="Calibri" w:hAnsi="Calibri" w:cs="Times New Roman"/>
        <w:color w:val="1F497D"/>
        <w:szCs w:val="24"/>
        <w:lang w:val="en-US"/>
      </w:rPr>
      <w:t xml:space="preserve">    </w:t>
    </w:r>
    <w:bookmarkEnd w:id="3"/>
    <w:r w:rsidRPr="008F2C60">
      <w:rPr>
        <w:rFonts w:ascii="Calibri" w:eastAsia="Calibri" w:hAnsi="Calibri" w:cs="Times New Roman"/>
        <w:color w:val="1F497D"/>
        <w:szCs w:val="24"/>
        <w:lang w:val="en-US"/>
      </w:rPr>
      <w:t xml:space="preserve">                                          </w:t>
    </w:r>
    <w:r>
      <w:rPr>
        <w:rFonts w:ascii="Calibri" w:eastAsia="Calibri" w:hAnsi="Calibri" w:cs="Times New Roman"/>
        <w:color w:val="1F497D"/>
        <w:szCs w:val="24"/>
        <w:lang w:val="en-US"/>
      </w:rPr>
      <w:t xml:space="preserve">              </w:t>
    </w:r>
    <w:r w:rsidRPr="008F2C60">
      <w:rPr>
        <w:rFonts w:ascii="Calibri" w:eastAsia="Calibri" w:hAnsi="Calibri" w:cs="Times New Roman"/>
        <w:color w:val="1F497D"/>
        <w:szCs w:val="24"/>
        <w:lang w:val="en-US"/>
      </w:rPr>
      <w:fldChar w:fldCharType="begin"/>
    </w:r>
    <w:r w:rsidRPr="008F2C60">
      <w:rPr>
        <w:rFonts w:ascii="Calibri" w:eastAsia="Calibri" w:hAnsi="Calibri" w:cs="Times New Roman"/>
        <w:color w:val="1F497D"/>
        <w:szCs w:val="24"/>
        <w:lang w:val="en-US"/>
      </w:rPr>
      <w:instrText xml:space="preserve"> PAGE   \* MERGEFORMAT </w:instrText>
    </w:r>
    <w:r w:rsidRPr="008F2C60">
      <w:rPr>
        <w:rFonts w:ascii="Calibri" w:eastAsia="Calibri" w:hAnsi="Calibri" w:cs="Times New Roman"/>
        <w:color w:val="1F497D"/>
        <w:szCs w:val="24"/>
        <w:lang w:val="en-US"/>
      </w:rPr>
      <w:fldChar w:fldCharType="separate"/>
    </w:r>
    <w:r>
      <w:rPr>
        <w:rFonts w:ascii="Calibri" w:eastAsia="Calibri" w:hAnsi="Calibri"/>
        <w:color w:val="1F497D"/>
      </w:rPr>
      <w:t>2</w:t>
    </w:r>
    <w:r w:rsidRPr="008F2C60">
      <w:rPr>
        <w:rFonts w:ascii="Calibri" w:eastAsia="Calibri" w:hAnsi="Calibri" w:cs="Times New Roman"/>
        <w:noProof/>
        <w:color w:val="1F497D"/>
        <w:szCs w:val="24"/>
        <w:lang w:val="en-US"/>
      </w:rPr>
      <w:fldChar w:fldCharType="end"/>
    </w:r>
    <w:r>
      <w:rPr>
        <w:rFonts w:ascii="Calibri" w:eastAsia="Calibri" w:hAnsi="Calibri" w:cs="Times New Roman"/>
        <w:color w:val="1F497D"/>
        <w:szCs w:val="24"/>
        <w:lang w:val="en-US"/>
      </w:rPr>
      <w:t xml:space="preserve">       </w:t>
    </w:r>
  </w:p>
  <w:p w14:paraId="32625ED1" w14:textId="732CCD22" w:rsidR="008F2C60" w:rsidRDefault="008F2C60">
    <w:pPr>
      <w:pStyle w:val="Footer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DB31" w14:textId="77777777" w:rsidR="008F2C60" w:rsidRDefault="008F2C60" w:rsidP="008F2C60">
      <w:bookmarkStart w:id="0" w:name="_Hlk159148556"/>
      <w:bookmarkEnd w:id="0"/>
      <w:r>
        <w:separator/>
      </w:r>
    </w:p>
  </w:footnote>
  <w:footnote w:type="continuationSeparator" w:id="0">
    <w:p w14:paraId="372C7D92" w14:textId="77777777" w:rsidR="008F2C60" w:rsidRDefault="008F2C60" w:rsidP="008F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6A"/>
    <w:multiLevelType w:val="hybridMultilevel"/>
    <w:tmpl w:val="FEEC38FC"/>
    <w:lvl w:ilvl="0" w:tplc="2FC0577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D08"/>
    <w:multiLevelType w:val="hybridMultilevel"/>
    <w:tmpl w:val="F580C2CA"/>
    <w:lvl w:ilvl="0" w:tplc="9FC27D3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7E14D7C"/>
    <w:multiLevelType w:val="hybridMultilevel"/>
    <w:tmpl w:val="30BAABBE"/>
    <w:lvl w:ilvl="0" w:tplc="D630AB60">
      <w:start w:val="1"/>
      <w:numFmt w:val="decimal"/>
      <w:lvlText w:val="%1."/>
      <w:lvlJc w:val="left"/>
      <w:pPr>
        <w:ind w:left="8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66A466D8"/>
    <w:multiLevelType w:val="hybridMultilevel"/>
    <w:tmpl w:val="9CB4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4439C"/>
    <w:multiLevelType w:val="hybridMultilevel"/>
    <w:tmpl w:val="450067E6"/>
    <w:lvl w:ilvl="0" w:tplc="3B208CEA">
      <w:start w:val="1"/>
      <w:numFmt w:val="decimal"/>
      <w:suff w:val="space"/>
      <w:lvlText w:val="%1."/>
      <w:lvlJc w:val="left"/>
      <w:pPr>
        <w:ind w:left="11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21FB2"/>
    <w:multiLevelType w:val="hybridMultilevel"/>
    <w:tmpl w:val="5F9AF7F4"/>
    <w:lvl w:ilvl="0" w:tplc="52F62B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2082719">
    <w:abstractNumId w:val="3"/>
  </w:num>
  <w:num w:numId="2" w16cid:durableId="1101217147">
    <w:abstractNumId w:val="1"/>
  </w:num>
  <w:num w:numId="3" w16cid:durableId="1824154683">
    <w:abstractNumId w:val="2"/>
  </w:num>
  <w:num w:numId="4" w16cid:durableId="408238081">
    <w:abstractNumId w:val="4"/>
  </w:num>
  <w:num w:numId="5" w16cid:durableId="449058921">
    <w:abstractNumId w:val="0"/>
  </w:num>
  <w:num w:numId="6" w16cid:durableId="271280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B4"/>
    <w:rsid w:val="005C5BB4"/>
    <w:rsid w:val="00863D96"/>
    <w:rsid w:val="008F2C60"/>
    <w:rsid w:val="00E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710F1"/>
  <w15:chartTrackingRefBased/>
  <w15:docId w15:val="{D8062F0E-6D27-448F-A1E8-D09170B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4"/>
    <w:pPr>
      <w:spacing w:after="0" w:line="240" w:lineRule="auto"/>
    </w:pPr>
    <w:rPr>
      <w:rFonts w:ascii="Arial" w:hAnsi="Arial"/>
      <w:kern w:val="0"/>
      <w:sz w:val="24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BB4"/>
    <w:pPr>
      <w:spacing w:after="0" w:line="240" w:lineRule="auto"/>
    </w:pPr>
    <w:rPr>
      <w:rFonts w:ascii="Arial" w:hAnsi="Arial"/>
      <w:kern w:val="0"/>
      <w:sz w:val="24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C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C60"/>
    <w:rPr>
      <w:rFonts w:ascii="Arial" w:hAnsi="Arial"/>
      <w:kern w:val="0"/>
      <w:sz w:val="24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2C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C60"/>
    <w:rPr>
      <w:rFonts w:ascii="Arial" w:hAnsi="Arial"/>
      <w:kern w:val="0"/>
      <w:sz w:val="24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6EFB-3135-4405-8F83-8659788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dar Glennon</dc:creator>
  <cp:keywords/>
  <dc:description/>
  <cp:lastModifiedBy>Peadar Glennon</cp:lastModifiedBy>
  <cp:revision>2</cp:revision>
  <dcterms:created xsi:type="dcterms:W3CDTF">2024-02-18T11:14:00Z</dcterms:created>
  <dcterms:modified xsi:type="dcterms:W3CDTF">2024-02-18T11:37:00Z</dcterms:modified>
</cp:coreProperties>
</file>